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B" w:rsidRDefault="00410DCB" w:rsidP="00E31B6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lang w:eastAsia="zh-CN" w:bidi="hi-IN"/>
        </w:rPr>
      </w:pPr>
      <w:bookmarkStart w:id="0" w:name="_GoBack"/>
      <w:bookmarkEnd w:id="0"/>
    </w:p>
    <w:p w:rsidR="00B96227" w:rsidRDefault="00B96227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Default="00754933" w:rsidP="00991C5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Pr="009F3686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Załącznik Nr 1                                                             </w:t>
      </w: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WZÓR OFERTY                      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/>
        <w:ind w:left="4248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 xml:space="preserve">……..……….……………data ...................... r.                    </w:t>
      </w:r>
    </w:p>
    <w:p w:rsidR="00E31B6A" w:rsidRPr="00E31B6A" w:rsidRDefault="00E31B6A" w:rsidP="00E31B6A">
      <w:pPr>
        <w:widowControl w:val="0"/>
        <w:suppressAutoHyphens/>
        <w:autoSpaceDN w:val="0"/>
        <w:snapToGrid w:val="0"/>
        <w:spacing w:after="0"/>
        <w:jc w:val="both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Nazwa i adres Wykonawcy</w:t>
      </w:r>
      <w:r w:rsidRPr="00E31B6A">
        <w:rPr>
          <w:rFonts w:ascii="Calibri" w:eastAsia="HG Mincho Light J" w:hAnsi="Calibri" w:cs="Times New Roman"/>
          <w:color w:val="000000"/>
          <w:lang w:eastAsia="pl-PL"/>
        </w:rPr>
        <w:t>: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ind w:left="6372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Default="0047711C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FORMULARZ   OFERTOWY</w:t>
      </w:r>
    </w:p>
    <w:p w:rsidR="00754933" w:rsidRDefault="00754933" w:rsidP="00754933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933" w:rsidRDefault="00754933" w:rsidP="00754933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Odpowiadając na zapytanie ofertowe </w:t>
      </w:r>
      <w:r w:rsidR="00991C55">
        <w:rPr>
          <w:rFonts w:ascii="Times New Roman" w:eastAsia="Calibri" w:hAnsi="Times New Roman" w:cs="Times New Roman"/>
        </w:rPr>
        <w:t xml:space="preserve">na realizację </w:t>
      </w:r>
      <w:r w:rsidRPr="00961585">
        <w:rPr>
          <w:rFonts w:ascii="Times New Roman" w:eastAsia="Calibri" w:hAnsi="Times New Roman" w:cs="Times New Roman"/>
          <w:bCs/>
        </w:rPr>
        <w:t>nie przekraczającej 130 000,00 zł netto</w:t>
      </w:r>
      <w:r w:rsidR="005457DA">
        <w:rPr>
          <w:rFonts w:ascii="Times New Roman" w:eastAsia="Calibri" w:hAnsi="Times New Roman" w:cs="Times New Roman"/>
          <w:bCs/>
        </w:rPr>
        <w:t xml:space="preserve"> pn. </w:t>
      </w:r>
    </w:p>
    <w:p w:rsidR="008638E7" w:rsidRPr="008352A6" w:rsidRDefault="0072215B" w:rsidP="008352A6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72215B">
        <w:rPr>
          <w:rFonts w:ascii="Times New Roman" w:eastAsia="Calibri" w:hAnsi="Times New Roman" w:cs="Times New Roman"/>
          <w:b/>
          <w:bCs/>
          <w:i/>
        </w:rPr>
        <w:t>Pełnienie funkcji inspektora nadzoru inwestorskiego w ramach inwestycji pn.,, Rewitalizacja Miasta Bodzentyn –etap II –przebudowa 4 stawów biskupich wraz z wycinką drzew’’</w:t>
      </w:r>
    </w:p>
    <w:p w:rsid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t xml:space="preserve">Oferujemy wykonanie przedmiotu zamówienia, zgodnie z wymaganiami określonymi </w:t>
      </w: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br/>
        <w:t>w ogłoszeniu za cenę:</w:t>
      </w:r>
    </w:p>
    <w:p w:rsidR="003B2476" w:rsidRDefault="009143AF" w:rsidP="003B2476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</w:pPr>
      <w:r w:rsidRPr="00015607">
        <w:rPr>
          <w:rFonts w:ascii="Times New Roman" w:eastAsia="HG Mincho Light J" w:hAnsi="Times New Roman" w:cs="Times New Roman"/>
          <w:b/>
          <w:bCs/>
          <w:color w:val="000000"/>
          <w:u w:val="single"/>
          <w:lang w:eastAsia="pl-PL"/>
        </w:rPr>
        <w:t>Zadanie 1</w:t>
      </w:r>
      <w:r w:rsidR="003B2476">
        <w:rPr>
          <w:rFonts w:ascii="Times New Roman" w:eastAsia="HG Mincho Light J" w:hAnsi="Times New Roman" w:cs="Times New Roman"/>
          <w:bCs/>
          <w:color w:val="000000"/>
          <w:lang w:eastAsia="pl-PL"/>
        </w:rPr>
        <w:t xml:space="preserve"> </w:t>
      </w:r>
      <w:r w:rsidR="003B2476" w:rsidRPr="003B2476"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  <w:t>Pełnienie funkcji inspektora nadzoru inwestorskiego w ramach inwestycji pn.</w:t>
      </w:r>
      <w:r w:rsidR="00015607"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  <w:t xml:space="preserve">                   </w:t>
      </w:r>
      <w:r w:rsidR="003B2476" w:rsidRPr="003B2476"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  <w:t>,, Rewitalizacja Miasta Bodzentyn –etap II –przebudowa 4 stawów biskupich wraz z wycinką drzew’’</w:t>
      </w:r>
    </w:p>
    <w:p w:rsidR="00015607" w:rsidRPr="00015607" w:rsidRDefault="00015607" w:rsidP="003B2476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u w:val="single"/>
          <w:lang w:eastAsia="pl-PL"/>
        </w:rPr>
      </w:pPr>
      <w:r w:rsidRPr="00015607">
        <w:rPr>
          <w:rFonts w:ascii="Times New Roman" w:eastAsia="HG Mincho Light J" w:hAnsi="Times New Roman" w:cs="Times New Roman"/>
          <w:b/>
          <w:bCs/>
          <w:i/>
          <w:color w:val="000000"/>
          <w:u w:val="single"/>
          <w:lang w:eastAsia="pl-PL"/>
        </w:rPr>
        <w:t>- inspektor nadzoru robót archeologicznych</w:t>
      </w:r>
    </w:p>
    <w:p w:rsidR="00521355" w:rsidRPr="00015607" w:rsidRDefault="00521355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u w:val="single"/>
          <w:lang w:eastAsia="pl-PL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BD305F" w:rsidRPr="00BD305F" w:rsidTr="00BD305F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Cena wykonania zamówienia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wykonania zamówienia 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31B6A" w:rsidRP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2B48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Termin realizacji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42B48">
        <w:rPr>
          <w:rFonts w:ascii="Times New Roman" w:eastAsia="Times New Roman" w:hAnsi="Times New Roman" w:cs="Times New Roman"/>
          <w:lang w:eastAsia="ar-SA"/>
        </w:rPr>
        <w:t xml:space="preserve">Usługa nadzoru inwestorskiego będzie realizowana od daty podpisania umowy do 01.10.2022 r. uwzględniając przy tym datę końcowego odbioru robót w zadaniu pn. </w:t>
      </w:r>
    </w:p>
    <w:p w:rsidR="005D38B2" w:rsidRPr="00642B48" w:rsidRDefault="00642B48" w:rsidP="00244D2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2B48"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>,, Rewitalizacja Miasta Bodzentyn –etap II –przebudowa 4 stawów biskupich wraz z wycinką drzew’’</w:t>
      </w:r>
      <w:r w:rsidRPr="00642B4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642B48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5D38B2">
        <w:rPr>
          <w:rFonts w:ascii="Times New Roman" w:eastAsia="Times New Roman" w:hAnsi="Times New Roman" w:cs="Times New Roman"/>
          <w:bCs/>
          <w:i/>
          <w:lang w:eastAsia="ar-SA"/>
        </w:rPr>
        <w:t xml:space="preserve">Oferujemy wykonanie przedmiotu zamówienia, zgodnie z wymaganiami określonymi </w:t>
      </w:r>
      <w:r w:rsidRPr="005D38B2">
        <w:rPr>
          <w:rFonts w:ascii="Times New Roman" w:eastAsia="Times New Roman" w:hAnsi="Times New Roman" w:cs="Times New Roman"/>
          <w:bCs/>
          <w:i/>
          <w:lang w:eastAsia="ar-SA"/>
        </w:rPr>
        <w:br/>
        <w:t>w ogłoszeniu za cenę:</w:t>
      </w:r>
    </w:p>
    <w:p w:rsid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Zadanie 2</w:t>
      </w:r>
      <w:r w:rsidRPr="005D38B2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Pełnienie funkcji inspektora nadzoru inwestorskiego w ramach inwestycji pn.                   ,, Rewitalizacja Miasta Bodzentyn –etap II –przebudowa 4 stawów biskupich wraz z wycinką drzew’’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5D38B2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- inspektor nadzoru robót melioracyjnych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5D38B2" w:rsidRPr="005D38B2" w:rsidTr="00E66E90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Cena wykonania zamówienia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Cena wykonania zamówienia 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642B48" w:rsidRPr="00642B48" w:rsidRDefault="005D38B2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D38B2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Termin realizacji: </w:t>
      </w:r>
      <w:r w:rsidR="00642B48" w:rsidRPr="00642B48">
        <w:rPr>
          <w:rFonts w:ascii="Times New Roman" w:eastAsia="Times New Roman" w:hAnsi="Times New Roman" w:cs="Times New Roman"/>
          <w:bCs/>
          <w:lang w:eastAsia="ar-SA"/>
        </w:rPr>
        <w:t xml:space="preserve">Usługa nadzoru inwestorskiego będzie realizowana od daty podpisania umowy do 01.10.2022 r. uwzględniając przy tym datę końcowego odbioru robót w zadaniu pn. </w:t>
      </w: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,, Rewitalizacja Miasta Bodzentyn –etap II –przebudowa 4 stawów biskupich wraz z wycinką drzew’’   </w:t>
      </w:r>
    </w:p>
    <w:p w:rsid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5D38B2">
        <w:rPr>
          <w:rFonts w:ascii="Times New Roman" w:eastAsia="Times New Roman" w:hAnsi="Times New Roman" w:cs="Times New Roman"/>
          <w:bCs/>
          <w:i/>
          <w:lang w:eastAsia="ar-SA"/>
        </w:rPr>
        <w:t xml:space="preserve">Oferujemy wykonanie przedmiotu zamówienia, zgodnie z wymaganiami określonymi </w:t>
      </w:r>
      <w:r w:rsidRPr="005D38B2">
        <w:rPr>
          <w:rFonts w:ascii="Times New Roman" w:eastAsia="Times New Roman" w:hAnsi="Times New Roman" w:cs="Times New Roman"/>
          <w:bCs/>
          <w:i/>
          <w:lang w:eastAsia="ar-SA"/>
        </w:rPr>
        <w:br/>
        <w:t>w ogłoszeniu za cenę: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Zadanie 3</w:t>
      </w:r>
      <w:r w:rsidRPr="005D38B2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Pełnienie funkcji inspektora nadzoru inwestorskiego w ramach inwestycji pn.                   ,, Rewitalizacja Miasta Bodzentyn –etap II –przebudowa 4 stawów biskupich wraz z wycinką drzew’’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-</w:t>
      </w:r>
      <w:r w:rsidRPr="005D38B2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 xml:space="preserve"> inspektor nadzoru  terenów zieleni</w:t>
      </w:r>
    </w:p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5D38B2" w:rsidRPr="005D38B2" w:rsidTr="00E66E90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Cena wykonania zamówienia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lastRenderedPageBreak/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Cena wykonania zamówienia 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5D38B2" w:rsidRPr="005D38B2" w:rsidRDefault="005D38B2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642B48">
        <w:rPr>
          <w:rFonts w:ascii="Times New Roman" w:eastAsia="Times New Roman" w:hAnsi="Times New Roman" w:cs="Times New Roman"/>
          <w:bCs/>
          <w:lang w:eastAsia="ar-SA"/>
        </w:rPr>
        <w:t>Termin realizacji:</w:t>
      </w: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</w:t>
      </w:r>
      <w:r w:rsidRPr="00642B48">
        <w:rPr>
          <w:rFonts w:ascii="Times New Roman" w:eastAsia="Times New Roman" w:hAnsi="Times New Roman" w:cs="Times New Roman"/>
          <w:bCs/>
          <w:lang w:eastAsia="ar-SA"/>
        </w:rPr>
        <w:t>Usługa nadzoru inwestorskiego będzie realizowana od daty podpisania umowy do 01.10.2022 r. uwzględniając przy tym datę końcowego odbioru robót w zadaniu pn</w:t>
      </w: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. </w:t>
      </w:r>
    </w:p>
    <w:p w:rsidR="005D38B2" w:rsidRPr="008352A6" w:rsidRDefault="00642B48" w:rsidP="00244D2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,, Rewitalizacja Miasta Bodzentyn –etap II –przebudowa 4 stawów biskupich wraz z wycinką drzew’’   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5D38B2" w:rsidRPr="005D38B2" w:rsidTr="00E66E90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zadania 1+2+3</w:t>
            </w: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Cena wykonania zamówienia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5D38B2" w:rsidRPr="005D38B2" w:rsidTr="00E66E90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Cena wykonania zamówienia </w:t>
            </w:r>
          </w:p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5D38B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8B2" w:rsidRPr="005D38B2" w:rsidRDefault="005D38B2" w:rsidP="005D38B2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5D38B2" w:rsidRPr="00E31B6A" w:rsidRDefault="005D38B2" w:rsidP="00244D2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31B6A" w:rsidRDefault="005D38B2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u w:val="single"/>
          <w:lang w:eastAsia="pl-PL"/>
        </w:rPr>
      </w:pPr>
      <w:r w:rsidRPr="005D38B2"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  <w:t xml:space="preserve"> Słownie:</w:t>
      </w:r>
      <w:r>
        <w:rPr>
          <w:rFonts w:ascii="Times New Roman" w:eastAsia="HG Mincho Light J" w:hAnsi="Times New Roman" w:cs="Times New Roman"/>
          <w:color w:val="000000"/>
          <w:u w:val="single"/>
          <w:lang w:eastAsia="pl-PL"/>
        </w:rPr>
        <w:t xml:space="preserve"> …………………………………………………………………………………………………</w:t>
      </w: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D38B2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Termin realizacji: </w:t>
      </w:r>
      <w:r w:rsidRPr="00642B48">
        <w:rPr>
          <w:rFonts w:ascii="Times New Roman" w:eastAsia="Times New Roman" w:hAnsi="Times New Roman" w:cs="Times New Roman"/>
          <w:bCs/>
          <w:lang w:eastAsia="ar-SA"/>
        </w:rPr>
        <w:t xml:space="preserve">Usługa nadzoru inwestorskiego będzie realizowana od daty podpisania umowy do 01.10.2022 r. uwzględniając przy tym datę końcowego odbioru robót w zadaniu pn. </w:t>
      </w: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642B4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,, Rewitalizacja Miasta Bodzentyn –etap II –przebudowa 4 stawów biskupich wraz z wycinką drzew’’   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u w:val="single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u w:val="single"/>
          <w:lang w:eastAsia="pl-PL"/>
        </w:rPr>
        <w:t>Oświadczam, że: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1. Cena oferty obejmuje wszystkie koszty wykonania zamówienia określone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2. Przedmiot zamówienia zostanie zrealizowany zgodnie z wymaganiami zawartymi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3. Posiadam/y odpowiednie uprawnienia, wiedzę oraz dysponuję/my odpowiednim potencjałem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 i osobami zdolnymi do realizacji przedmiotowego zamówienia na warunkach określonych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zapytaniu ofertowym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5. Uważamy się za związanych ofertą przez 30 dni od daty jej otwarcia</w:t>
      </w:r>
      <w:r w:rsidRPr="00E31B6A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 xml:space="preserve">i zobowiązujemy się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przypadku wyboru naszej oferty zawrzeć umowę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CC638B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C638B"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  <w:t>Załączniki do oferty:</w:t>
      </w: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1. 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Wykonawcy o spełnieniu warunków udziału w postępowaniu i braku powiazań kapitałowych z Wykonawcą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2).</w:t>
      </w:r>
    </w:p>
    <w:p w:rsidR="00CC638B" w:rsidRPr="00CC638B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2.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RODO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3 )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471F0" w:rsidRPr="00B96227">
        <w:rPr>
          <w:rFonts w:ascii="Times New Roman" w:eastAsia="Times New Roman" w:hAnsi="Times New Roman" w:cs="Times New Roman"/>
          <w:lang w:eastAsia="pl-PL"/>
        </w:rPr>
        <w:t>Kopia</w:t>
      </w:r>
      <w:r w:rsidRPr="00B96227">
        <w:rPr>
          <w:rFonts w:ascii="Times New Roman" w:eastAsia="Times New Roman" w:hAnsi="Times New Roman" w:cs="Times New Roman"/>
          <w:lang w:eastAsia="pl-PL"/>
        </w:rPr>
        <w:t xml:space="preserve"> dokumentu poświadczającego posiadanie uprawnień budowlanych w specjalności drogowej</w:t>
      </w:r>
      <w:r w:rsidR="00B96227">
        <w:rPr>
          <w:rFonts w:ascii="Times New Roman" w:eastAsia="Times New Roman" w:hAnsi="Times New Roman" w:cs="Times New Roman"/>
          <w:lang w:eastAsia="pl-PL"/>
        </w:rPr>
        <w:t>, archeologicznej, melioracyjnej</w:t>
      </w:r>
      <w:r w:rsidR="005457DA" w:rsidRPr="00B9622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07EB8">
        <w:rPr>
          <w:rFonts w:ascii="Times New Roman" w:eastAsia="Times New Roman" w:hAnsi="Times New Roman" w:cs="Times New Roman"/>
          <w:lang w:eastAsia="pl-PL"/>
        </w:rPr>
        <w:t>uprawniających do pełnienia samodzielnych funkcji technicznych w budownictwie oraz czynności określonych w przepisach ustawy Prawo budowlane.</w:t>
      </w:r>
    </w:p>
    <w:p w:rsidR="00F471F0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4. P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otwierdzenie członkostwa w Polski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ej Izbie Inżynierów Budownictwa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5. O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pis przebiegu doświad</w:t>
      </w: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czenia zawo</w:t>
      </w:r>
      <w:r w:rsidR="00642B48">
        <w:rPr>
          <w:rFonts w:ascii="Times New Roman" w:eastAsia="Times New Roman" w:hAnsi="Times New Roman" w:cs="Times New Roman"/>
          <w:color w:val="000000"/>
          <w:lang w:eastAsia="pl-PL"/>
        </w:rPr>
        <w:t xml:space="preserve">dowego (zgodnie z pkt 5 </w:t>
      </w: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) niniejszego zapytania ofertowego)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Pr="00E31B6A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E31B6A" w:rsidRDefault="00E31B6A" w:rsidP="00023F47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.............................................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Podpis i pieczątka imienna uprawnionego(-</w:t>
      </w:r>
      <w:proofErr w:type="spellStart"/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ych</w:t>
      </w:r>
      <w:proofErr w:type="spellEnd"/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) przedstawiciela(-li) Wykonawcy</w:t>
      </w:r>
    </w:p>
    <w:p w:rsidR="00E31B6A" w:rsidRDefault="00E31B6A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8B9" w:rsidRDefault="004308B9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Default="00B04EF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Pr="00511507" w:rsidRDefault="00511507" w:rsidP="00511507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5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Załącznik nr 2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ŚWIADCZENIE</w:t>
      </w:r>
      <w:r w:rsidRPr="00244D2C">
        <w:rPr>
          <w:rFonts w:ascii="Times New Roman" w:eastAsia="Calibri" w:hAnsi="Times New Roman" w:cs="Times New Roman"/>
          <w:b/>
          <w:sz w:val="24"/>
          <w:szCs w:val="24"/>
        </w:rPr>
        <w:t xml:space="preserve"> WYKONAWCY O SPEŁNIENIU WARUNKÓW UDZIAŁ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W POSTĘPOWANI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Wykonawca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……………………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D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</w:t>
      </w:r>
    </w:p>
    <w:p w:rsidR="005D38B2" w:rsidRPr="005D38B2" w:rsidRDefault="00244D2C" w:rsidP="005D38B2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Składając ofertę w postępowaniu o udzielenie zamówienia prowadzonym na podstawie art. 2 ust. 2 pkt. 2 Ustawy Prawo Zamówień</w:t>
      </w:r>
      <w:r w:rsidR="001A1451">
        <w:rPr>
          <w:rFonts w:ascii="Times New Roman" w:eastAsia="Calibri" w:hAnsi="Times New Roman" w:cs="Times New Roman"/>
          <w:sz w:val="24"/>
          <w:szCs w:val="24"/>
        </w:rPr>
        <w:t xml:space="preserve"> Publicznych (t. j. Dz.U. z 2021, poz. 1129 </w:t>
      </w:r>
      <w:r w:rsidRPr="00244D2C">
        <w:rPr>
          <w:rFonts w:ascii="Times New Roman" w:eastAsia="Calibri" w:hAnsi="Times New Roman" w:cs="Times New Roman"/>
          <w:sz w:val="24"/>
          <w:szCs w:val="24"/>
        </w:rPr>
        <w:t xml:space="preserve">) dla zadania </w:t>
      </w:r>
      <w:r w:rsidRPr="00244D2C">
        <w:rPr>
          <w:rFonts w:ascii="Times New Roman" w:eastAsia="Calibri" w:hAnsi="Times New Roman" w:cs="Times New Roman"/>
          <w:sz w:val="24"/>
          <w:szCs w:val="24"/>
        </w:rPr>
        <w:br/>
        <w:t>pn</w:t>
      </w:r>
      <w:r w:rsidRPr="00244D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5D38B2" w:rsidRPr="005D38B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ełnienie funkcji inspektora nadzoru inwestorskiego w ramach inwestycji pn.,, Rewitalizacja Miasta Bodzentyn –etap II –przebudowa 4 stawów biskupich wraz z wycinką drzew’’</w:t>
      </w:r>
    </w:p>
    <w:p w:rsidR="00244D2C" w:rsidRDefault="005D38B2" w:rsidP="00244D2C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danie 1……………………………………………………………</w:t>
      </w:r>
    </w:p>
    <w:p w:rsidR="005D38B2" w:rsidRDefault="005D38B2" w:rsidP="00244D2C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danie 2 ………………………………………………………….</w:t>
      </w:r>
    </w:p>
    <w:p w:rsidR="005D38B2" w:rsidRPr="00244D2C" w:rsidRDefault="005D38B2" w:rsidP="00244D2C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danie 3…………………………………………………………</w:t>
      </w: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Oświadczam że:</w:t>
      </w:r>
    </w:p>
    <w:p w:rsidR="00244D2C" w:rsidRPr="00244D2C" w:rsidRDefault="00244D2C" w:rsidP="00244D2C">
      <w:pPr>
        <w:numPr>
          <w:ilvl w:val="0"/>
          <w:numId w:val="15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Nie podlegam wykluczeniu z postępowania na podstawie art. 108 ust 1ustawy </w:t>
      </w:r>
      <w:proofErr w:type="spellStart"/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zp</w:t>
      </w:r>
      <w:proofErr w:type="spellEnd"/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wiedzę i doświadczenie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ysponuję odpowiednim potencjałem technicznym oraz osobami zdolnymi </w:t>
      </w: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br/>
        <w:t>do wykonania zamówienia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najduję się w sytuacji ekonomicznej i finansowej zapewniającej wykonanie zamówienia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jestem powiązany z Zamawiającym osobowo lub kapitałowo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............................, dn. ....................................               ..................................................................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4D2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 w:rsidRPr="00244D2C">
        <w:rPr>
          <w:rFonts w:ascii="Times New Roman" w:eastAsia="Calibri" w:hAnsi="Times New Roman" w:cs="Times New Roman"/>
          <w:i/>
          <w:sz w:val="16"/>
          <w:szCs w:val="16"/>
        </w:rPr>
        <w:t xml:space="preserve">Podpis osób uprawnionych do składania oświadczeń woli w imieniu Wykonawcy oraz pieczątka </w:t>
      </w:r>
    </w:p>
    <w:p w:rsidR="0072215B" w:rsidRDefault="0072215B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863C3" w:rsidRPr="00E31B6A" w:rsidRDefault="006863C3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Pr="00E31B6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3</w:t>
      </w: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  <w:r w:rsidRPr="00E31B6A">
        <w:rPr>
          <w:rFonts w:ascii="Arial" w:eastAsia="Calibri" w:hAnsi="Arial" w:cs="Arial"/>
          <w:b/>
          <w:color w:val="FFFFFF"/>
          <w:sz w:val="24"/>
          <w:szCs w:val="24"/>
        </w:rPr>
        <w:t xml:space="preserve">Oświadczenie wykonawcy w zakresie wypełnienia obowiązków informacyjnych wynikających z RODO </w:t>
      </w:r>
    </w:p>
    <w:p w:rsidR="00E31B6A" w:rsidRPr="00E31B6A" w:rsidRDefault="00E31B6A" w:rsidP="00E31B6A">
      <w:pPr>
        <w:autoSpaceDN w:val="0"/>
        <w:spacing w:before="120" w:after="120"/>
        <w:rPr>
          <w:rFonts w:ascii="Arial" w:eastAsia="Calibri" w:hAnsi="Arial" w:cs="Arial"/>
          <w:i/>
          <w:u w:val="single"/>
        </w:rPr>
      </w:pP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center"/>
        <w:rPr>
          <w:rFonts w:ascii="Arial" w:eastAsia="Calibri" w:hAnsi="Arial" w:cs="Arial"/>
          <w:i/>
          <w:sz w:val="20"/>
          <w:szCs w:val="20"/>
          <w:u w:val="single"/>
        </w:rPr>
      </w:pPr>
      <w:r w:rsidRPr="00E31B6A">
        <w:rPr>
          <w:rFonts w:ascii="Arial" w:eastAsia="Calibri" w:hAnsi="Arial" w:cs="Arial"/>
          <w:i/>
          <w:sz w:val="20"/>
          <w:szCs w:val="20"/>
          <w:u w:val="single"/>
        </w:rPr>
        <w:t>Wprowadzenie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31B6A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E31B6A">
        <w:rPr>
          <w:rFonts w:ascii="Arial" w:eastAsia="Calibri" w:hAnsi="Arial" w:cs="Arial"/>
          <w:i/>
          <w:sz w:val="20"/>
          <w:szCs w:val="20"/>
          <w:vertAlign w:val="superscript"/>
        </w:rPr>
        <w:t>)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, w szczególności obowiązek informacyjny przewidziany w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3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osobowe dotyczą i od których dane te wykonawca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bez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E31B6A" w:rsidRPr="00E31B6A" w:rsidRDefault="00E31B6A" w:rsidP="00E31B6A">
      <w:pPr>
        <w:shd w:val="clear" w:color="auto" w:fill="D9D9D9"/>
        <w:autoSpaceDN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4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przekazuje zamawiającemu i których dane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, chyba że ma zastosowanie co najmniej jedno z włączeń, o których mowa w art. 14 ust. 5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31B6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lastRenderedPageBreak/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31B6A">
        <w:rPr>
          <w:rFonts w:ascii="Arial" w:eastAsia="Calibri" w:hAnsi="Arial" w:cs="Arial"/>
        </w:rPr>
        <w:t xml:space="preserve"> </w:t>
      </w:r>
      <w:r w:rsidRPr="00E31B6A">
        <w:rPr>
          <w:rFonts w:ascii="Arial" w:eastAsia="Calibri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  <w:r w:rsidRPr="00E31B6A">
        <w:rPr>
          <w:rFonts w:ascii="Arial" w:eastAsia="Times New Roman" w:hAnsi="Arial" w:cs="Arial"/>
          <w:i/>
          <w:u w:val="single"/>
        </w:rPr>
        <w:br w:type="page"/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</w:p>
    <w:p w:rsidR="00E31B6A" w:rsidRPr="00E31B6A" w:rsidRDefault="00E31B6A" w:rsidP="00E31B6A">
      <w:pPr>
        <w:autoSpaceDN w:val="0"/>
        <w:spacing w:after="0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Oświadczenie wykonawcy w zakresie wypełnienia obowiązków informacyjnych przewidzianych w art. 13 lub art. 14 RODO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>Oświadczam, że wypełniłem obowiązki informacyjne przewidziane w art. 13 lub art. 14 RODO</w:t>
      </w:r>
      <w:r w:rsidRPr="00E31B6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1)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obec osób fizycznych, </w:t>
      </w:r>
      <w:r w:rsidRPr="00E31B6A">
        <w:rPr>
          <w:rFonts w:ascii="Times New Roman" w:eastAsia="Times New Roman" w:hAnsi="Times New Roman" w:cs="Times New Roman"/>
          <w:lang w:eastAsia="ar-SA"/>
        </w:rPr>
        <w:t>od których dane osobowe bezpośrednio lub pośrednio pozyskałem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 celu ubiegania się o udzielenie zamówienia publicznego w niniejszym postępowaniu</w:t>
      </w:r>
      <w:r w:rsidRPr="00E31B6A">
        <w:rPr>
          <w:rFonts w:ascii="Times New Roman" w:eastAsia="Times New Roman" w:hAnsi="Times New Roman" w:cs="Times New Roman"/>
          <w:lang w:eastAsia="ar-SA"/>
        </w:rPr>
        <w:t>.*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4248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….........................................., dnia …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>…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podpis osoby uprawnionej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6020A" w:rsidRDefault="00A6020A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 w:rsidP="00BF5C78"/>
    <w:p w:rsidR="00642B48" w:rsidRPr="00BF5C78" w:rsidRDefault="00642B48" w:rsidP="00BF5C78">
      <w:pPr>
        <w:rPr>
          <w:i/>
        </w:rPr>
      </w:pPr>
    </w:p>
    <w:p w:rsidR="00BF5C78" w:rsidRPr="00642B4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i/>
        </w:rPr>
        <w:t xml:space="preserve">Numer sprawy </w:t>
      </w:r>
      <w:r w:rsidR="00642B48">
        <w:rPr>
          <w:rFonts w:ascii="Times New Roman" w:hAnsi="Times New Roman" w:cs="Times New Roman"/>
          <w:b/>
          <w:i/>
        </w:rPr>
        <w:t>BZP 271.55.</w:t>
      </w:r>
      <w:r w:rsidRPr="00BF5C78">
        <w:rPr>
          <w:rFonts w:ascii="Times New Roman" w:hAnsi="Times New Roman" w:cs="Times New Roman"/>
          <w:b/>
          <w:i/>
        </w:rPr>
        <w:t>2021</w:t>
      </w:r>
      <w:r w:rsidRPr="00BF5C7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  <w:t xml:space="preserve">       </w:t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Nazwa Wykonawcy :………………………………..</w:t>
      </w:r>
    </w:p>
    <w:p w:rsidR="002E7D17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Adres Wykonawcy   :………………………………..</w:t>
      </w:r>
    </w:p>
    <w:p w:rsid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 email: ………………………………………….</w:t>
      </w:r>
    </w:p>
    <w:p w:rsidR="002E7D17" w:rsidRP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r. </w:t>
      </w:r>
      <w:proofErr w:type="spellStart"/>
      <w:r>
        <w:rPr>
          <w:rFonts w:ascii="Times New Roman" w:hAnsi="Times New Roman" w:cs="Times New Roman"/>
          <w:i/>
        </w:rPr>
        <w:t>tel</w:t>
      </w:r>
      <w:proofErr w:type="spellEnd"/>
      <w:r>
        <w:rPr>
          <w:rFonts w:ascii="Times New Roman" w:hAnsi="Times New Roman" w:cs="Times New Roman"/>
          <w:i/>
        </w:rPr>
        <w:t>…………………………………………………….</w:t>
      </w:r>
    </w:p>
    <w:p w:rsidR="00BF5C78" w:rsidRPr="002E7D17" w:rsidRDefault="00BF5C78" w:rsidP="002E7D17">
      <w:pPr>
        <w:spacing w:line="360" w:lineRule="auto"/>
        <w:jc w:val="both"/>
        <w:rPr>
          <w:rFonts w:ascii="Times New Roman" w:hAnsi="Times New Roman" w:cs="Times New Roman"/>
        </w:rPr>
      </w:pPr>
      <w:r w:rsidRPr="002E7D17">
        <w:rPr>
          <w:rFonts w:ascii="Times New Roman" w:hAnsi="Times New Roman" w:cs="Times New Roman"/>
        </w:rPr>
        <w:t xml:space="preserve">Wykaz osób skierowanych przez wykonawcę do realizacji zamówieni </w:t>
      </w:r>
    </w:p>
    <w:p w:rsidR="00642B48" w:rsidRPr="00642B48" w:rsidRDefault="00BF5C78" w:rsidP="00642B4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</w:rPr>
        <w:t xml:space="preserve">W postępowaniu - Pełnienie kompleksowej funkcji inspektora nadzoru inwestorskiego w ramach inwestycji pn. </w:t>
      </w:r>
      <w:r w:rsidR="002E7D17" w:rsidRPr="002E7D17">
        <w:rPr>
          <w:rFonts w:ascii="Times New Roman" w:hAnsi="Times New Roman" w:cs="Times New Roman"/>
          <w:b/>
          <w:bCs/>
          <w:i/>
        </w:rPr>
        <w:t>,, Rewitalizacja Miasta Bodzentyn –etap II –przebudowa 4 stawów biskupich wraz z wycinką drzew’’</w:t>
      </w:r>
    </w:p>
    <w:p w:rsidR="00642B48" w:rsidRPr="00642B48" w:rsidRDefault="00642B48" w:rsidP="00642B4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42B48">
        <w:rPr>
          <w:rFonts w:ascii="Times New Roman" w:hAnsi="Times New Roman" w:cs="Times New Roman"/>
          <w:b/>
          <w:bCs/>
          <w:i/>
        </w:rPr>
        <w:t>Zadanie 1……………………………………………………………</w:t>
      </w:r>
    </w:p>
    <w:p w:rsidR="00642B48" w:rsidRPr="00642B48" w:rsidRDefault="00642B48" w:rsidP="00642B4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42B48">
        <w:rPr>
          <w:rFonts w:ascii="Times New Roman" w:hAnsi="Times New Roman" w:cs="Times New Roman"/>
          <w:b/>
          <w:bCs/>
          <w:i/>
        </w:rPr>
        <w:t>Zadanie 2 ………………………………………………………….</w:t>
      </w:r>
    </w:p>
    <w:p w:rsidR="00642B48" w:rsidRPr="00642B48" w:rsidRDefault="00642B48" w:rsidP="00642B4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42B48">
        <w:rPr>
          <w:rFonts w:ascii="Times New Roman" w:hAnsi="Times New Roman" w:cs="Times New Roman"/>
          <w:b/>
          <w:bCs/>
          <w:i/>
        </w:rPr>
        <w:t>zadanie 3…………………………………………………………</w:t>
      </w:r>
    </w:p>
    <w:p w:rsidR="002E7D17" w:rsidRPr="002E7D17" w:rsidRDefault="002E7D17" w:rsidP="00642B48">
      <w:pPr>
        <w:rPr>
          <w:rFonts w:ascii="Times New Roman" w:hAnsi="Times New Roman" w:cs="Times New Roman"/>
          <w:b/>
          <w:bCs/>
          <w:i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65"/>
        <w:gridCol w:w="3392"/>
        <w:gridCol w:w="2789"/>
      </w:tblGrid>
      <w:tr w:rsidR="002E7D17" w:rsidRPr="002E7D17" w:rsidTr="002E7D17">
        <w:trPr>
          <w:trHeight w:hRule="exact" w:val="1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L.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 xml:space="preserve">Zakres wykonywanych czynności /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br/>
              <w:t>Imię i nazwisko</w:t>
            </w: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Opis posiadanego doświa</w:t>
            </w:r>
            <w:r w:rsidR="00642B48">
              <w:rPr>
                <w:rFonts w:ascii="Times New Roman" w:hAnsi="Times New Roman" w:cs="Times New Roman"/>
                <w:b/>
                <w:bCs/>
                <w:i/>
              </w:rPr>
              <w:t xml:space="preserve">dczenia zgodnie z pkt 5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) zapytania ofertowego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Podstawa do dysponowania osobą</w:t>
            </w:r>
          </w:p>
        </w:tc>
      </w:tr>
      <w:tr w:rsidR="002E7D17" w:rsidRPr="002E7D17" w:rsidTr="002E7D17">
        <w:trPr>
          <w:trHeight w:hRule="exact" w:val="9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E7D17" w:rsidRPr="002E7D17" w:rsidTr="002E7D17">
        <w:trPr>
          <w:trHeight w:hRule="exact" w:val="9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  <w:i/>
        </w:rPr>
        <w:t>............................., dn. ................................... ............................................................</w:t>
      </w:r>
      <w:r w:rsidR="00642B48">
        <w:rPr>
          <w:rFonts w:ascii="Times New Roman" w:hAnsi="Times New Roman" w:cs="Times New Roman"/>
          <w:bCs/>
          <w:i/>
        </w:rPr>
        <w:t>...............................</w:t>
      </w:r>
    </w:p>
    <w:p w:rsidR="002E7D17" w:rsidRPr="002E7D17" w:rsidRDefault="00642B48" w:rsidP="00642B48">
      <w:pPr>
        <w:numPr>
          <w:ilvl w:val="2"/>
          <w:numId w:val="6"/>
        </w:num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t xml:space="preserve">   </w:t>
      </w:r>
      <w:r w:rsidR="002E7D17"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Podpis osób uprawnionych do składania </w:t>
      </w:r>
    </w:p>
    <w:p w:rsidR="002E7D17" w:rsidRPr="002E7D17" w:rsidRDefault="002E7D17" w:rsidP="00642B48">
      <w:pPr>
        <w:numPr>
          <w:ilvl w:val="2"/>
          <w:numId w:val="6"/>
        </w:num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oświadczeń woli w imieniu Wykonawcy oraz pieczątk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BF5C78" w:rsidP="002E7D17">
      <w:pPr>
        <w:numPr>
          <w:ilvl w:val="2"/>
          <w:numId w:val="6"/>
        </w:numPr>
        <w:rPr>
          <w:rFonts w:ascii="Times New Roman" w:hAnsi="Times New Roman" w:cs="Times New Roman"/>
          <w:bCs/>
        </w:rPr>
      </w:pPr>
      <w:r w:rsidRPr="002E7D17">
        <w:rPr>
          <w:rFonts w:ascii="Times New Roman" w:hAnsi="Times New Roman" w:cs="Times New Roman"/>
          <w:bCs/>
        </w:rPr>
        <w:t xml:space="preserve">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  <w:t xml:space="preserve">       </w:t>
      </w: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</w:p>
    <w:sectPr w:rsidR="002E7D17" w:rsidRPr="002E7D17" w:rsidSect="00244D2C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24" w:rsidRDefault="00D00524" w:rsidP="00E31B6A">
      <w:pPr>
        <w:spacing w:after="0" w:line="240" w:lineRule="auto"/>
      </w:pPr>
      <w:r>
        <w:separator/>
      </w:r>
    </w:p>
  </w:endnote>
  <w:endnote w:type="continuationSeparator" w:id="0">
    <w:p w:rsidR="00D00524" w:rsidRDefault="00D00524" w:rsidP="00E3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24" w:rsidRDefault="00D00524" w:rsidP="00E31B6A">
      <w:pPr>
        <w:spacing w:after="0" w:line="240" w:lineRule="auto"/>
      </w:pPr>
      <w:r>
        <w:separator/>
      </w:r>
    </w:p>
  </w:footnote>
  <w:footnote w:type="continuationSeparator" w:id="0">
    <w:p w:rsidR="00D00524" w:rsidRDefault="00D00524" w:rsidP="00E31B6A">
      <w:pPr>
        <w:spacing w:after="0" w:line="240" w:lineRule="auto"/>
      </w:pPr>
      <w:r>
        <w:continuationSeparator/>
      </w:r>
    </w:p>
  </w:footnote>
  <w:footnote w:id="1">
    <w:p w:rsidR="00E31B6A" w:rsidRDefault="00E31B6A" w:rsidP="00E31B6A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31B6A" w:rsidRDefault="00E31B6A" w:rsidP="00E31B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CB" w:rsidRPr="00410DCB" w:rsidRDefault="00410DCB" w:rsidP="00410DCB">
    <w:pPr>
      <w:spacing w:after="160" w:line="256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03822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1922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9715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6685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DCB" w:rsidRDefault="00410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1C1821"/>
    <w:multiLevelType w:val="hybridMultilevel"/>
    <w:tmpl w:val="9A96ED5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712"/>
    <w:multiLevelType w:val="hybridMultilevel"/>
    <w:tmpl w:val="CEF0541A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77D5F"/>
    <w:multiLevelType w:val="hybridMultilevel"/>
    <w:tmpl w:val="04488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A17"/>
    <w:multiLevelType w:val="hybridMultilevel"/>
    <w:tmpl w:val="310ADD28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9345F"/>
    <w:multiLevelType w:val="hybridMultilevel"/>
    <w:tmpl w:val="B600A3A2"/>
    <w:lvl w:ilvl="0" w:tplc="E2E4C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6402"/>
    <w:multiLevelType w:val="hybridMultilevel"/>
    <w:tmpl w:val="57DCF5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77E9"/>
    <w:multiLevelType w:val="hybridMultilevel"/>
    <w:tmpl w:val="DAB6FEF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A"/>
    <w:rsid w:val="00002DCE"/>
    <w:rsid w:val="00010F74"/>
    <w:rsid w:val="00015607"/>
    <w:rsid w:val="00023F47"/>
    <w:rsid w:val="00060AF6"/>
    <w:rsid w:val="00081D97"/>
    <w:rsid w:val="000C038F"/>
    <w:rsid w:val="000E4D4C"/>
    <w:rsid w:val="000E6A43"/>
    <w:rsid w:val="000E7BA8"/>
    <w:rsid w:val="0011586F"/>
    <w:rsid w:val="00143531"/>
    <w:rsid w:val="00144228"/>
    <w:rsid w:val="001A1451"/>
    <w:rsid w:val="001B219C"/>
    <w:rsid w:val="00206EFE"/>
    <w:rsid w:val="00207EB8"/>
    <w:rsid w:val="002109AF"/>
    <w:rsid w:val="00223528"/>
    <w:rsid w:val="00244D2C"/>
    <w:rsid w:val="00282D87"/>
    <w:rsid w:val="002A34DA"/>
    <w:rsid w:val="002A36F5"/>
    <w:rsid w:val="002B58E4"/>
    <w:rsid w:val="002D4774"/>
    <w:rsid w:val="002D6BCB"/>
    <w:rsid w:val="002E7AD9"/>
    <w:rsid w:val="002E7D17"/>
    <w:rsid w:val="002F0D70"/>
    <w:rsid w:val="00345DA1"/>
    <w:rsid w:val="00370959"/>
    <w:rsid w:val="003972DA"/>
    <w:rsid w:val="003A31FA"/>
    <w:rsid w:val="003B2476"/>
    <w:rsid w:val="003C7C3D"/>
    <w:rsid w:val="003D2595"/>
    <w:rsid w:val="00410DCB"/>
    <w:rsid w:val="004308B9"/>
    <w:rsid w:val="00440983"/>
    <w:rsid w:val="0047711C"/>
    <w:rsid w:val="004A6704"/>
    <w:rsid w:val="004B6ABD"/>
    <w:rsid w:val="004C5E84"/>
    <w:rsid w:val="004D70BD"/>
    <w:rsid w:val="004E012A"/>
    <w:rsid w:val="004E3739"/>
    <w:rsid w:val="005108B1"/>
    <w:rsid w:val="00511507"/>
    <w:rsid w:val="00521355"/>
    <w:rsid w:val="005457DA"/>
    <w:rsid w:val="005464B3"/>
    <w:rsid w:val="00560832"/>
    <w:rsid w:val="005A0E7B"/>
    <w:rsid w:val="005B4C3C"/>
    <w:rsid w:val="005D38B2"/>
    <w:rsid w:val="005E07BC"/>
    <w:rsid w:val="005E4E65"/>
    <w:rsid w:val="00642B48"/>
    <w:rsid w:val="00656458"/>
    <w:rsid w:val="006863C3"/>
    <w:rsid w:val="0069607A"/>
    <w:rsid w:val="006C3BD4"/>
    <w:rsid w:val="00704040"/>
    <w:rsid w:val="0072215B"/>
    <w:rsid w:val="00754933"/>
    <w:rsid w:val="007D5768"/>
    <w:rsid w:val="007E02DC"/>
    <w:rsid w:val="007F01BC"/>
    <w:rsid w:val="007F7BC7"/>
    <w:rsid w:val="00823FF5"/>
    <w:rsid w:val="00832EBC"/>
    <w:rsid w:val="008352A6"/>
    <w:rsid w:val="00840E91"/>
    <w:rsid w:val="008638E7"/>
    <w:rsid w:val="0087361D"/>
    <w:rsid w:val="008E182C"/>
    <w:rsid w:val="009143AF"/>
    <w:rsid w:val="0092584E"/>
    <w:rsid w:val="0094447A"/>
    <w:rsid w:val="00961585"/>
    <w:rsid w:val="0098010F"/>
    <w:rsid w:val="00991C55"/>
    <w:rsid w:val="009B6428"/>
    <w:rsid w:val="009E1A60"/>
    <w:rsid w:val="009F3686"/>
    <w:rsid w:val="009F4547"/>
    <w:rsid w:val="009F4B2A"/>
    <w:rsid w:val="00A07A34"/>
    <w:rsid w:val="00A44570"/>
    <w:rsid w:val="00A6020A"/>
    <w:rsid w:val="00A816D9"/>
    <w:rsid w:val="00AC3770"/>
    <w:rsid w:val="00AC5EC3"/>
    <w:rsid w:val="00B04EF7"/>
    <w:rsid w:val="00B17516"/>
    <w:rsid w:val="00B805D6"/>
    <w:rsid w:val="00B96227"/>
    <w:rsid w:val="00B963F8"/>
    <w:rsid w:val="00BA29A2"/>
    <w:rsid w:val="00BA35C8"/>
    <w:rsid w:val="00BC064E"/>
    <w:rsid w:val="00BC29B8"/>
    <w:rsid w:val="00BC324D"/>
    <w:rsid w:val="00BD305F"/>
    <w:rsid w:val="00BE34AE"/>
    <w:rsid w:val="00BF5C78"/>
    <w:rsid w:val="00BF7D3A"/>
    <w:rsid w:val="00C02C93"/>
    <w:rsid w:val="00C22F8F"/>
    <w:rsid w:val="00C37B9C"/>
    <w:rsid w:val="00C40F2B"/>
    <w:rsid w:val="00C46611"/>
    <w:rsid w:val="00C7126E"/>
    <w:rsid w:val="00C71BFA"/>
    <w:rsid w:val="00CA2080"/>
    <w:rsid w:val="00CC2A5A"/>
    <w:rsid w:val="00CC638B"/>
    <w:rsid w:val="00CD7665"/>
    <w:rsid w:val="00CE6C85"/>
    <w:rsid w:val="00CF68F9"/>
    <w:rsid w:val="00D00524"/>
    <w:rsid w:val="00D27179"/>
    <w:rsid w:val="00D31096"/>
    <w:rsid w:val="00D52A3D"/>
    <w:rsid w:val="00D7122B"/>
    <w:rsid w:val="00D82AC6"/>
    <w:rsid w:val="00DD20B8"/>
    <w:rsid w:val="00E13B1B"/>
    <w:rsid w:val="00E25E04"/>
    <w:rsid w:val="00E31B6A"/>
    <w:rsid w:val="00E3230C"/>
    <w:rsid w:val="00E74284"/>
    <w:rsid w:val="00EA32BF"/>
    <w:rsid w:val="00EE4C6D"/>
    <w:rsid w:val="00EE7CFE"/>
    <w:rsid w:val="00F16568"/>
    <w:rsid w:val="00F264B0"/>
    <w:rsid w:val="00F471F0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B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B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B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2634-EB2D-4752-A6DE-939117E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Aleksandra Sikora</cp:lastModifiedBy>
  <cp:revision>2</cp:revision>
  <cp:lastPrinted>2019-05-07T11:06:00Z</cp:lastPrinted>
  <dcterms:created xsi:type="dcterms:W3CDTF">2021-11-29T14:05:00Z</dcterms:created>
  <dcterms:modified xsi:type="dcterms:W3CDTF">2021-11-29T14:05:00Z</dcterms:modified>
</cp:coreProperties>
</file>